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Y="2341"/>
        <w:tblW w:w="0" w:type="auto"/>
        <w:tblLook w:val="04A0"/>
      </w:tblPr>
      <w:tblGrid>
        <w:gridCol w:w="1174"/>
        <w:gridCol w:w="1174"/>
        <w:gridCol w:w="1174"/>
        <w:gridCol w:w="1170"/>
        <w:gridCol w:w="1170"/>
        <w:gridCol w:w="1170"/>
        <w:gridCol w:w="1170"/>
        <w:gridCol w:w="1170"/>
        <w:gridCol w:w="1170"/>
      </w:tblGrid>
      <w:tr w:rsidR="00580DC8" w:rsidTr="00580DC8">
        <w:trPr>
          <w:trHeight w:val="354"/>
        </w:trPr>
        <w:tc>
          <w:tcPr>
            <w:tcW w:w="1174" w:type="dxa"/>
            <w:shd w:val="clear" w:color="auto" w:fill="A6A6A6" w:themeFill="background1" w:themeFillShade="A6"/>
          </w:tcPr>
          <w:p w:rsidR="00F41205" w:rsidRPr="00580DC8" w:rsidRDefault="00F41205" w:rsidP="00580DC8">
            <w:pPr>
              <w:rPr>
                <w:b/>
                <w:sz w:val="40"/>
                <w:szCs w:val="40"/>
              </w:rPr>
            </w:pPr>
          </w:p>
        </w:tc>
        <w:tc>
          <w:tcPr>
            <w:tcW w:w="1174" w:type="dxa"/>
            <w:shd w:val="clear" w:color="auto" w:fill="A6A6A6" w:themeFill="background1" w:themeFillShade="A6"/>
          </w:tcPr>
          <w:p w:rsidR="00F41205" w:rsidRPr="00580DC8" w:rsidRDefault="00F41205" w:rsidP="00580DC8">
            <w:pPr>
              <w:rPr>
                <w:b/>
                <w:sz w:val="40"/>
                <w:szCs w:val="40"/>
              </w:rPr>
            </w:pPr>
          </w:p>
        </w:tc>
        <w:tc>
          <w:tcPr>
            <w:tcW w:w="1174" w:type="dxa"/>
            <w:shd w:val="clear" w:color="auto" w:fill="A6A6A6" w:themeFill="background1" w:themeFillShade="A6"/>
          </w:tcPr>
          <w:p w:rsidR="00F41205" w:rsidRPr="00580DC8" w:rsidRDefault="00F41205" w:rsidP="00580DC8">
            <w:pPr>
              <w:rPr>
                <w:b/>
                <w:sz w:val="40"/>
                <w:szCs w:val="40"/>
              </w:rPr>
            </w:pPr>
          </w:p>
        </w:tc>
        <w:tc>
          <w:tcPr>
            <w:tcW w:w="1170" w:type="dxa"/>
            <w:shd w:val="clear" w:color="auto" w:fill="A6A6A6" w:themeFill="background1" w:themeFillShade="A6"/>
          </w:tcPr>
          <w:p w:rsidR="00F41205" w:rsidRPr="00580DC8" w:rsidRDefault="00F41205" w:rsidP="00580DC8">
            <w:pPr>
              <w:rPr>
                <w:b/>
                <w:sz w:val="40"/>
                <w:szCs w:val="40"/>
              </w:rPr>
            </w:pPr>
          </w:p>
        </w:tc>
        <w:tc>
          <w:tcPr>
            <w:tcW w:w="1170" w:type="dxa"/>
            <w:shd w:val="clear" w:color="auto" w:fill="A6A6A6" w:themeFill="background1" w:themeFillShade="A6"/>
          </w:tcPr>
          <w:p w:rsidR="00F41205" w:rsidRPr="00580DC8" w:rsidRDefault="00F41205" w:rsidP="00580DC8">
            <w:pPr>
              <w:rPr>
                <w:b/>
                <w:sz w:val="40"/>
                <w:szCs w:val="40"/>
              </w:rPr>
            </w:pPr>
          </w:p>
        </w:tc>
        <w:tc>
          <w:tcPr>
            <w:tcW w:w="1170" w:type="dxa"/>
            <w:shd w:val="clear" w:color="auto" w:fill="A6A6A6" w:themeFill="background1" w:themeFillShade="A6"/>
          </w:tcPr>
          <w:p w:rsidR="00F41205" w:rsidRPr="00580DC8" w:rsidRDefault="00F41205" w:rsidP="00580DC8">
            <w:pPr>
              <w:rPr>
                <w:b/>
                <w:sz w:val="40"/>
                <w:szCs w:val="40"/>
              </w:rPr>
            </w:pPr>
          </w:p>
        </w:tc>
        <w:tc>
          <w:tcPr>
            <w:tcW w:w="1170" w:type="dxa"/>
            <w:shd w:val="clear" w:color="auto" w:fill="A6A6A6" w:themeFill="background1" w:themeFillShade="A6"/>
          </w:tcPr>
          <w:p w:rsidR="00F41205" w:rsidRPr="00580DC8" w:rsidRDefault="00F41205" w:rsidP="00580DC8">
            <w:pPr>
              <w:rPr>
                <w:b/>
                <w:sz w:val="40"/>
                <w:szCs w:val="40"/>
              </w:rPr>
            </w:pPr>
          </w:p>
        </w:tc>
        <w:tc>
          <w:tcPr>
            <w:tcW w:w="1170" w:type="dxa"/>
            <w:shd w:val="clear" w:color="auto" w:fill="A6A6A6" w:themeFill="background1" w:themeFillShade="A6"/>
          </w:tcPr>
          <w:p w:rsidR="00F41205" w:rsidRPr="00580DC8" w:rsidRDefault="00F41205" w:rsidP="00580DC8">
            <w:pPr>
              <w:rPr>
                <w:b/>
                <w:sz w:val="40"/>
                <w:szCs w:val="40"/>
              </w:rPr>
            </w:pPr>
          </w:p>
        </w:tc>
        <w:tc>
          <w:tcPr>
            <w:tcW w:w="1170" w:type="dxa"/>
            <w:shd w:val="clear" w:color="auto" w:fill="A6A6A6" w:themeFill="background1" w:themeFillShade="A6"/>
          </w:tcPr>
          <w:p w:rsidR="00F41205" w:rsidRPr="00580DC8" w:rsidRDefault="00F41205" w:rsidP="00580DC8">
            <w:pPr>
              <w:rPr>
                <w:b/>
                <w:sz w:val="40"/>
                <w:szCs w:val="40"/>
              </w:rPr>
            </w:pPr>
          </w:p>
        </w:tc>
      </w:tr>
      <w:tr w:rsidR="00580DC8" w:rsidTr="00580DC8">
        <w:trPr>
          <w:trHeight w:val="335"/>
        </w:trPr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</w:tr>
      <w:tr w:rsidR="00580DC8" w:rsidTr="00580DC8">
        <w:trPr>
          <w:trHeight w:val="354"/>
        </w:trPr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</w:tr>
      <w:tr w:rsidR="00580DC8" w:rsidTr="00580DC8">
        <w:trPr>
          <w:trHeight w:val="335"/>
        </w:trPr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</w:tr>
      <w:tr w:rsidR="00580DC8" w:rsidTr="00580DC8">
        <w:trPr>
          <w:trHeight w:val="354"/>
        </w:trPr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</w:tr>
      <w:tr w:rsidR="00580DC8" w:rsidTr="00580DC8">
        <w:trPr>
          <w:trHeight w:val="335"/>
        </w:trPr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</w:tr>
      <w:tr w:rsidR="00580DC8" w:rsidTr="00580DC8">
        <w:trPr>
          <w:trHeight w:val="354"/>
        </w:trPr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</w:tr>
      <w:tr w:rsidR="00580DC8" w:rsidTr="00580DC8">
        <w:trPr>
          <w:trHeight w:val="354"/>
        </w:trPr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</w:tr>
      <w:tr w:rsidR="00580DC8" w:rsidTr="00580DC8">
        <w:trPr>
          <w:trHeight w:val="335"/>
        </w:trPr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</w:tr>
      <w:tr w:rsidR="00580DC8" w:rsidTr="00580DC8">
        <w:trPr>
          <w:trHeight w:val="354"/>
        </w:trPr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</w:tr>
      <w:tr w:rsidR="00580DC8" w:rsidTr="00580DC8">
        <w:trPr>
          <w:trHeight w:val="335"/>
        </w:trPr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</w:tr>
      <w:tr w:rsidR="00580DC8" w:rsidTr="00580DC8">
        <w:trPr>
          <w:trHeight w:val="354"/>
        </w:trPr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</w:tr>
      <w:tr w:rsidR="00580DC8" w:rsidTr="00580DC8">
        <w:trPr>
          <w:trHeight w:val="335"/>
        </w:trPr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</w:tr>
      <w:tr w:rsidR="00580DC8" w:rsidTr="00580DC8">
        <w:trPr>
          <w:trHeight w:val="354"/>
        </w:trPr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</w:tr>
      <w:tr w:rsidR="00580DC8" w:rsidTr="00580DC8">
        <w:trPr>
          <w:trHeight w:val="354"/>
        </w:trPr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</w:tr>
      <w:tr w:rsidR="00580DC8" w:rsidTr="00580DC8">
        <w:trPr>
          <w:trHeight w:val="335"/>
        </w:trPr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</w:tr>
      <w:tr w:rsidR="00580DC8" w:rsidTr="00580DC8">
        <w:trPr>
          <w:trHeight w:val="354"/>
        </w:trPr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</w:tr>
      <w:tr w:rsidR="00580DC8" w:rsidTr="00580DC8">
        <w:trPr>
          <w:trHeight w:val="335"/>
        </w:trPr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</w:tr>
      <w:tr w:rsidR="00580DC8" w:rsidTr="00580DC8">
        <w:trPr>
          <w:trHeight w:val="354"/>
        </w:trPr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</w:tr>
      <w:tr w:rsidR="00580DC8" w:rsidTr="00580DC8">
        <w:trPr>
          <w:trHeight w:val="354"/>
        </w:trPr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4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  <w:tc>
          <w:tcPr>
            <w:tcW w:w="1170" w:type="dxa"/>
          </w:tcPr>
          <w:p w:rsidR="00F41205" w:rsidRDefault="00F41205" w:rsidP="00580DC8"/>
        </w:tc>
      </w:tr>
    </w:tbl>
    <w:p w:rsidR="00BC795A" w:rsidRDefault="00F41205" w:rsidP="00F41205">
      <w:pPr>
        <w:ind w:left="8222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180976</wp:posOffset>
            </wp:positionV>
            <wp:extent cx="657225" cy="657225"/>
            <wp:effectExtent l="19050" t="0" r="9525" b="0"/>
            <wp:wrapNone/>
            <wp:docPr id="1" name="Obraz 1" descr="Znalezione obrazy dla zapytania: szkoła jazdy 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szkoła jazdy 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  <w:t>Data:</w:t>
      </w:r>
      <w:r w:rsidR="00580DC8">
        <w:t xml:space="preserve"> </w:t>
      </w:r>
      <w:r>
        <w:t>DD</w:t>
      </w:r>
      <w:r w:rsidR="00580DC8">
        <w:t xml:space="preserve"> </w:t>
      </w:r>
      <w:r>
        <w:t>:</w:t>
      </w:r>
      <w:r w:rsidR="00580DC8">
        <w:t xml:space="preserve"> </w:t>
      </w:r>
      <w:r>
        <w:t>MM</w:t>
      </w:r>
      <w:r w:rsidR="00580DC8">
        <w:t xml:space="preserve"> </w:t>
      </w:r>
      <w:r>
        <w:t>:</w:t>
      </w:r>
      <w:r w:rsidR="00580DC8">
        <w:t xml:space="preserve"> </w:t>
      </w:r>
      <w:r>
        <w:t>RRRR</w:t>
      </w:r>
    </w:p>
    <w:p w:rsidR="00580DC8" w:rsidRDefault="00580DC8" w:rsidP="00580DC8">
      <w:pPr>
        <w:ind w:left="8505"/>
      </w:pPr>
      <w:r>
        <w:t>Godzina: 00 : 00</w:t>
      </w:r>
    </w:p>
    <w:p w:rsidR="00F41205" w:rsidRPr="00580DC8" w:rsidRDefault="00F41205" w:rsidP="00580DC8">
      <w:pPr>
        <w:jc w:val="center"/>
        <w:rPr>
          <w:b/>
          <w:sz w:val="28"/>
        </w:rPr>
      </w:pPr>
      <w:r w:rsidRPr="00580DC8">
        <w:rPr>
          <w:b/>
          <w:sz w:val="28"/>
        </w:rPr>
        <w:t>Ewidencja</w:t>
      </w:r>
    </w:p>
    <w:p w:rsidR="00F41205" w:rsidRPr="00580DC8" w:rsidRDefault="00F41205" w:rsidP="00F41205">
      <w:pPr>
        <w:jc w:val="center"/>
        <w:rPr>
          <w:b/>
          <w:sz w:val="28"/>
        </w:rPr>
      </w:pPr>
      <w:r w:rsidRPr="00580DC8">
        <w:rPr>
          <w:b/>
          <w:sz w:val="28"/>
        </w:rPr>
        <w:t>Wojewódzkiego Ośrodka Ruchu Drogowego</w:t>
      </w:r>
    </w:p>
    <w:sectPr w:rsidR="00F41205" w:rsidRPr="00580DC8" w:rsidSect="00F412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1205"/>
    <w:rsid w:val="00327817"/>
    <w:rsid w:val="00580DC8"/>
    <w:rsid w:val="00CC3886"/>
    <w:rsid w:val="00F41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41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20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41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580D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CE75B-2C6D-4514-88EE-17D64B22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.uczen</dc:creator>
  <cp:lastModifiedBy>U.uczen</cp:lastModifiedBy>
  <cp:revision>1</cp:revision>
  <dcterms:created xsi:type="dcterms:W3CDTF">2020-02-19T08:20:00Z</dcterms:created>
  <dcterms:modified xsi:type="dcterms:W3CDTF">2020-02-19T08:40:00Z</dcterms:modified>
</cp:coreProperties>
</file>